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280866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280866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280866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280866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280866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280866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280866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280866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27F5FCEB" w14:textId="22F49592" w:rsidR="00541FD2" w:rsidRPr="00761C47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ListParagraph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761C47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 w:rsidRPr="00761C47">
        <w:rPr>
          <w:lang w:val="hy-AM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1FF08E2A" w14:textId="77777777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lastRenderedPageBreak/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30F19EC6" w14:textId="3B7BD5A1" w:rsidR="00855618" w:rsidRDefault="00C92FAC" w:rsidP="00280866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18BF5111" w14:textId="7E95A8E7" w:rsid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79A5623F" w14:textId="0358A255" w:rsidR="00945D11" w:rsidRDefault="00945D11" w:rsidP="00945D11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58B706AB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087C1B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73202D8C" w14:textId="5E275CAA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 w:rsid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480556A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3A5984C5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7475B6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78B209E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1F6F13D5" w14:textId="0C476E73" w:rsidR="00945D11" w:rsidRDefault="00945D11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5BC99D1B" w14:textId="78DEA8B5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09D0C2B" w14:textId="0701B6B7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servlet-name&gt;</w:t>
      </w:r>
    </w:p>
    <w:p w14:paraId="561DC5D2" w14:textId="2964F182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4F3AF350" w14:textId="401935D7" w:rsidR="006D7FAC" w:rsidRPr="00087483" w:rsidRDefault="006D7FAC" w:rsidP="006D7FAC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2B64F9A3" w14:textId="77777777" w:rsidR="006D7FAC" w:rsidRPr="00087483" w:rsidRDefault="006D7FAC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6E9AEAC5" w14:textId="7C08CC2F" w:rsidR="00855618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11A7CC0E" w14:textId="0BA7AFB1" w:rsidR="00855618" w:rsidRPr="00777C6F" w:rsidRDefault="0085561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>ը իրենից ներկայացնում է կոմպատկ սինտաքս jsp-ում օբյեկտներին և դրանց property-ներին հասանելիության համար</w:t>
      </w:r>
      <w:r w:rsidR="00BE5DC8">
        <w:rPr>
          <w:lang w:val="hy-AM"/>
        </w:rPr>
        <w:t>։</w:t>
      </w:r>
      <w:r w:rsidR="00BE5DC8" w:rsidRPr="00777C6F">
        <w:rPr>
          <w:lang w:val="hy-AM"/>
        </w:rPr>
        <w:t xml:space="preserve"> </w:t>
      </w:r>
      <w:r w:rsidR="00BE5DC8">
        <w:rPr>
          <w:lang w:val="hy-AM"/>
        </w:rPr>
        <w:t xml:space="preserve">նշվում է </w:t>
      </w:r>
      <w:r w:rsidR="00BE5DC8" w:rsidRPr="00777C6F">
        <w:rPr>
          <w:lang w:val="hy-AM"/>
        </w:rPr>
        <w:t>${</w:t>
      </w:r>
      <w:r w:rsidR="00BE5DC8">
        <w:rPr>
          <w:lang w:val="hy-AM"/>
        </w:rPr>
        <w:t>-----</w:t>
      </w:r>
      <w:r w:rsidR="00BE5DC8"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lastRenderedPageBreak/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45C1DCB6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93D1D7D" w14:textId="78A12969" w:rsidR="00777637" w:rsidRDefault="00777637" w:rsidP="00BE5DC8">
      <w:pPr>
        <w:spacing w:after="0" w:line="360" w:lineRule="auto"/>
        <w:jc w:val="both"/>
        <w:rPr>
          <w:lang w:val="hy-AM"/>
        </w:rPr>
      </w:pPr>
    </w:p>
    <w:p w14:paraId="59BE9BA7" w14:textId="00662EE9" w:rsidR="00777637" w:rsidRDefault="00777637" w:rsidP="00BE5DC8">
      <w:pPr>
        <w:spacing w:after="0" w:line="360" w:lineRule="auto"/>
        <w:jc w:val="both"/>
        <w:rPr>
          <w:lang w:val="hy-AM"/>
        </w:rPr>
      </w:pPr>
    </w:p>
    <w:p w14:paraId="6B2260EE" w14:textId="20ED84D3" w:rsidR="00777637" w:rsidRDefault="00777637" w:rsidP="00BE5DC8">
      <w:pPr>
        <w:spacing w:after="0" w:line="360" w:lineRule="auto"/>
        <w:jc w:val="both"/>
        <w:rPr>
          <w:lang w:val="hy-AM"/>
        </w:rPr>
      </w:pPr>
    </w:p>
    <w:p w14:paraId="530D45FA" w14:textId="3F4271EB" w:rsidR="00777637" w:rsidRDefault="00777637" w:rsidP="00BE5DC8">
      <w:pPr>
        <w:spacing w:after="0" w:line="360" w:lineRule="auto"/>
        <w:jc w:val="both"/>
        <w:rPr>
          <w:lang w:val="hy-AM"/>
        </w:rPr>
      </w:pPr>
    </w:p>
    <w:p w14:paraId="73192600" w14:textId="26D3C1D7" w:rsidR="00777637" w:rsidRDefault="00777637" w:rsidP="00BE5DC8">
      <w:pPr>
        <w:spacing w:after="0" w:line="360" w:lineRule="auto"/>
        <w:jc w:val="both"/>
        <w:rPr>
          <w:lang w:val="hy-AM"/>
        </w:rPr>
      </w:pPr>
    </w:p>
    <w:p w14:paraId="24C0280E" w14:textId="7ACD577B" w:rsidR="00777637" w:rsidRDefault="00777637" w:rsidP="00BE5DC8">
      <w:pPr>
        <w:spacing w:after="0" w:line="360" w:lineRule="auto"/>
        <w:jc w:val="both"/>
        <w:rPr>
          <w:lang w:val="hy-AM"/>
        </w:rPr>
      </w:pPr>
    </w:p>
    <w:p w14:paraId="32A204F1" w14:textId="0CA463C0" w:rsidR="00777637" w:rsidRDefault="00777637" w:rsidP="00BE5DC8">
      <w:pPr>
        <w:spacing w:after="0" w:line="360" w:lineRule="auto"/>
        <w:jc w:val="both"/>
        <w:rPr>
          <w:lang w:val="hy-AM"/>
        </w:rPr>
      </w:pPr>
    </w:p>
    <w:p w14:paraId="19937A32" w14:textId="77777777" w:rsidR="00777637" w:rsidRDefault="00777637" w:rsidP="00BE5DC8">
      <w:pPr>
        <w:spacing w:after="0" w:line="360" w:lineRule="auto"/>
        <w:jc w:val="both"/>
        <w:rPr>
          <w:lang w:val="hy-AM"/>
        </w:rPr>
      </w:pPr>
    </w:p>
    <w:p w14:paraId="2E37C6BF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6A6DB971" w14:textId="3357209F" w:rsidR="00777C6F" w:rsidRDefault="00777C6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Jsp-</w:t>
      </w:r>
      <w:r>
        <w:rPr>
          <w:lang w:val="hy-AM"/>
        </w:rPr>
        <w:t xml:space="preserve">ում Օբյեկտների դաշտերին հասանելիության համար՝ </w:t>
      </w:r>
    </w:p>
    <w:p w14:paraId="308B2F8E" w14:textId="7A1784BE" w:rsidR="00777C6F" w:rsidRPr="00EB1BC4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>
        <w:rPr>
          <w:lang w:val="en-US"/>
        </w:rPr>
        <w:t>rson</w:t>
      </w:r>
      <w:r w:rsidR="00EB1BC4" w:rsidRPr="00EB1BC4">
        <w:rPr>
          <w:lang w:val="hy-AM"/>
        </w:rPr>
        <w:t>” class=”</w:t>
      </w:r>
      <w:r w:rsidR="00EB1BC4">
        <w:rPr>
          <w:lang w:val="en-US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>” /&gt;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43C0AB4E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>ում նշված օբյեկտը եթե չկա ապա այն ստեղծվում է։</w:t>
      </w:r>
    </w:p>
    <w:p w14:paraId="51789EAF" w14:textId="60A15436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property </w:t>
      </w:r>
      <w:r>
        <w:rPr>
          <w:lang w:val="hy-AM"/>
        </w:rPr>
        <w:t>սահմանելու համար՝</w:t>
      </w:r>
    </w:p>
    <w:p w14:paraId="41767DF0" w14:textId="77777777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285C4F41" w14:textId="77777777" w:rsidR="00EB1BC4" w:rsidRPr="00EB1BC4" w:rsidRDefault="00EB1BC4" w:rsidP="00EB1BC4">
      <w:pPr>
        <w:spacing w:after="0" w:line="360" w:lineRule="auto"/>
        <w:jc w:val="both"/>
        <w:rPr>
          <w:lang w:val="en-US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3EF16" w14:textId="77777777" w:rsidR="00577512" w:rsidRDefault="00577512" w:rsidP="00811B3F">
      <w:pPr>
        <w:spacing w:after="0"/>
      </w:pPr>
      <w:r>
        <w:separator/>
      </w:r>
    </w:p>
  </w:endnote>
  <w:endnote w:type="continuationSeparator" w:id="0">
    <w:p w14:paraId="33BBFE9B" w14:textId="77777777" w:rsidR="00577512" w:rsidRDefault="00577512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AD22A" w14:textId="77777777" w:rsidR="00577512" w:rsidRDefault="00577512" w:rsidP="00811B3F">
      <w:pPr>
        <w:spacing w:after="0"/>
      </w:pPr>
      <w:r>
        <w:separator/>
      </w:r>
    </w:p>
  </w:footnote>
  <w:footnote w:type="continuationSeparator" w:id="0">
    <w:p w14:paraId="7A2F8C9E" w14:textId="77777777" w:rsidR="00577512" w:rsidRDefault="00577512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F2A61"/>
    <w:rsid w:val="0010290C"/>
    <w:rsid w:val="0013375C"/>
    <w:rsid w:val="001425D1"/>
    <w:rsid w:val="00180D54"/>
    <w:rsid w:val="001F77BF"/>
    <w:rsid w:val="00207484"/>
    <w:rsid w:val="0022579B"/>
    <w:rsid w:val="00253CDC"/>
    <w:rsid w:val="00262A51"/>
    <w:rsid w:val="00280866"/>
    <w:rsid w:val="002B21AD"/>
    <w:rsid w:val="002B751E"/>
    <w:rsid w:val="002D68D7"/>
    <w:rsid w:val="002D7DA9"/>
    <w:rsid w:val="002E06C5"/>
    <w:rsid w:val="002E0D83"/>
    <w:rsid w:val="002F0132"/>
    <w:rsid w:val="00307263"/>
    <w:rsid w:val="0032308F"/>
    <w:rsid w:val="00342807"/>
    <w:rsid w:val="003431FB"/>
    <w:rsid w:val="00384F1B"/>
    <w:rsid w:val="00397CBF"/>
    <w:rsid w:val="003B2C4C"/>
    <w:rsid w:val="003D610E"/>
    <w:rsid w:val="003F4A21"/>
    <w:rsid w:val="00417A78"/>
    <w:rsid w:val="004502F7"/>
    <w:rsid w:val="00473A88"/>
    <w:rsid w:val="004A11C6"/>
    <w:rsid w:val="00541FD2"/>
    <w:rsid w:val="00577512"/>
    <w:rsid w:val="005B1903"/>
    <w:rsid w:val="005C3C55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28EC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A2245A"/>
    <w:rsid w:val="00A72886"/>
    <w:rsid w:val="00AB1DDB"/>
    <w:rsid w:val="00AE1576"/>
    <w:rsid w:val="00B367AA"/>
    <w:rsid w:val="00B57051"/>
    <w:rsid w:val="00B649CE"/>
    <w:rsid w:val="00B90B3C"/>
    <w:rsid w:val="00B915B7"/>
    <w:rsid w:val="00B97727"/>
    <w:rsid w:val="00BA09C1"/>
    <w:rsid w:val="00BB0244"/>
    <w:rsid w:val="00BC20E6"/>
    <w:rsid w:val="00BC50E1"/>
    <w:rsid w:val="00BC7180"/>
    <w:rsid w:val="00BD6104"/>
    <w:rsid w:val="00BE5DC8"/>
    <w:rsid w:val="00C313E6"/>
    <w:rsid w:val="00C455F8"/>
    <w:rsid w:val="00C755DC"/>
    <w:rsid w:val="00C76706"/>
    <w:rsid w:val="00C92FAC"/>
    <w:rsid w:val="00CF6CC7"/>
    <w:rsid w:val="00D347A2"/>
    <w:rsid w:val="00D475B2"/>
    <w:rsid w:val="00D719CB"/>
    <w:rsid w:val="00D81645"/>
    <w:rsid w:val="00D968C5"/>
    <w:rsid w:val="00DA1AFB"/>
    <w:rsid w:val="00DF3A9B"/>
    <w:rsid w:val="00DF4F92"/>
    <w:rsid w:val="00E04B49"/>
    <w:rsid w:val="00E717D1"/>
    <w:rsid w:val="00E762AA"/>
    <w:rsid w:val="00E97064"/>
    <w:rsid w:val="00EA59DF"/>
    <w:rsid w:val="00EB1BC4"/>
    <w:rsid w:val="00EE4070"/>
    <w:rsid w:val="00F12C76"/>
    <w:rsid w:val="00F12DB1"/>
    <w:rsid w:val="00F159E2"/>
    <w:rsid w:val="00F620DE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4</Pages>
  <Words>2581</Words>
  <Characters>1471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49</cp:revision>
  <dcterms:created xsi:type="dcterms:W3CDTF">2022-06-14T11:50:00Z</dcterms:created>
  <dcterms:modified xsi:type="dcterms:W3CDTF">2022-06-28T14:10:00Z</dcterms:modified>
</cp:coreProperties>
</file>